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C159" w14:textId="77777777" w:rsidR="0007754F" w:rsidRPr="008A2ECF" w:rsidRDefault="0007754F" w:rsidP="008A2ECF">
      <w:pPr>
        <w:rPr>
          <w:rFonts w:ascii="游明朝" w:eastAsia="游明朝" w:hAnsi="游明朝"/>
          <w:sz w:val="20"/>
          <w:szCs w:val="20"/>
        </w:rPr>
      </w:pPr>
    </w:p>
    <w:p w14:paraId="76F67595" w14:textId="7C250104" w:rsidR="008A2ECF" w:rsidRPr="00C76F24" w:rsidRDefault="008A2ECF" w:rsidP="000F4702">
      <w:pPr>
        <w:jc w:val="left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bidi="en-US"/>
        </w:rPr>
      </w:pPr>
      <w:r w:rsidRPr="00C76F24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4 </w:t>
      </w:r>
      <w:r w:rsidRPr="00C76F2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グラフ表現</w:t>
      </w:r>
      <w:r w:rsidR="000F4702" w:rsidRPr="00C76F2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</w:p>
    <w:p w14:paraId="646E4E95" w14:textId="77777777" w:rsidR="00C76F24" w:rsidRDefault="00C76F24" w:rsidP="006A1DB0">
      <w:pPr>
        <w:rPr>
          <w:rFonts w:ascii="游明朝" w:eastAsia="游明朝" w:hAnsi="游明朝"/>
          <w:b/>
          <w:bCs/>
          <w:sz w:val="20"/>
          <w:szCs w:val="20"/>
        </w:rPr>
      </w:pPr>
      <w:bookmarkStart w:id="0" w:name="_Hlk49345403"/>
    </w:p>
    <w:p w14:paraId="2D4B6216" w14:textId="5BBFEC6F" w:rsidR="00C76F24" w:rsidRDefault="00C76F24" w:rsidP="006A1DB0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73163D9D" w14:textId="77777777" w:rsidR="00365993" w:rsidRPr="00365993" w:rsidRDefault="00365993" w:rsidP="00365993">
      <w:pPr>
        <w:ind w:firstLine="194"/>
        <w:rPr>
          <w:rFonts w:ascii="游明朝" w:eastAsia="游明朝" w:hAnsi="游明朝"/>
          <w:sz w:val="20"/>
          <w:szCs w:val="20"/>
        </w:rPr>
      </w:pPr>
      <w:r w:rsidRPr="00365993">
        <w:rPr>
          <w:rFonts w:ascii="游明朝" w:eastAsia="游明朝" w:hAnsi="游明朝" w:hint="eastAsia"/>
          <w:sz w:val="20"/>
          <w:szCs w:val="20"/>
        </w:rPr>
        <w:t>各種グラフの代表的な特徴の説明は、26ページの表１にまとめてある。</w:t>
      </w:r>
    </w:p>
    <w:p w14:paraId="54B272D6" w14:textId="2C379941" w:rsidR="00C76F24" w:rsidRDefault="00B1412F" w:rsidP="00365993">
      <w:pPr>
        <w:ind w:firstLine="194"/>
        <w:rPr>
          <w:rFonts w:ascii="游明朝" w:eastAsia="游明朝" w:hAnsi="游明朝"/>
          <w:sz w:val="20"/>
          <w:szCs w:val="20"/>
        </w:rPr>
      </w:pPr>
      <w:r w:rsidRPr="008A2ECF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Pr="008A2ECF">
        <w:rPr>
          <w:rFonts w:ascii="游明朝" w:eastAsia="游明朝" w:hAnsi="游明朝" w:hint="eastAsia"/>
          <w:sz w:val="20"/>
          <w:szCs w:val="20"/>
        </w:rPr>
        <w:t xml:space="preserve">　</w:t>
      </w:r>
      <w:r>
        <w:rPr>
          <w:rFonts w:ascii="游明朝" w:eastAsia="游明朝" w:hAnsi="游明朝" w:hint="eastAsia"/>
          <w:sz w:val="20"/>
          <w:szCs w:val="20"/>
        </w:rPr>
        <w:t>②</w:t>
      </w:r>
      <w:r w:rsidR="00925CA2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11A96189" w14:textId="6BFF13CC" w:rsidR="004945F8" w:rsidRDefault="004945F8" w:rsidP="006A1DB0">
      <w:pPr>
        <w:rPr>
          <w:rFonts w:ascii="游明朝" w:eastAsia="游明朝" w:hAnsi="游明朝"/>
          <w:sz w:val="20"/>
          <w:szCs w:val="20"/>
        </w:rPr>
      </w:pPr>
    </w:p>
    <w:p w14:paraId="7076D3FD" w14:textId="1857EEF9" w:rsidR="00C76F24" w:rsidRDefault="00C76F24" w:rsidP="006A1DB0">
      <w:pPr>
        <w:rPr>
          <w:rFonts w:ascii="游明朝" w:eastAsia="游明朝" w:hAnsi="游明朝"/>
          <w:b/>
          <w:bCs/>
          <w:sz w:val="20"/>
          <w:szCs w:val="20"/>
        </w:rPr>
      </w:pPr>
      <w:r w:rsidRPr="00C76F24">
        <w:rPr>
          <w:rFonts w:ascii="游明朝" w:eastAsia="游明朝" w:hAnsi="游明朝" w:hint="eastAsia"/>
          <w:b/>
          <w:bCs/>
          <w:sz w:val="20"/>
          <w:szCs w:val="20"/>
        </w:rPr>
        <w:t>問題２</w:t>
      </w:r>
    </w:p>
    <w:p w14:paraId="104EDDF0" w14:textId="77777777" w:rsidR="004945F8" w:rsidRDefault="004945F8" w:rsidP="004945F8">
      <w:pPr>
        <w:ind w:firstLine="194"/>
        <w:rPr>
          <w:rFonts w:ascii="游明朝" w:eastAsia="游明朝" w:hAnsi="游明朝"/>
          <w:sz w:val="20"/>
          <w:szCs w:val="20"/>
        </w:rPr>
      </w:pPr>
      <w:r w:rsidRPr="004945F8">
        <w:rPr>
          <w:rFonts w:ascii="游明朝" w:eastAsia="游明朝" w:hAnsi="游明朝" w:hint="eastAsia"/>
          <w:sz w:val="20"/>
          <w:szCs w:val="20"/>
        </w:rPr>
        <w:t>このデータの分布の範囲（最大値―最小値）を求めると28である。</w:t>
      </w:r>
    </w:p>
    <w:p w14:paraId="00778F11" w14:textId="7232575F" w:rsidR="00E73428" w:rsidRPr="004945F8" w:rsidRDefault="004945F8" w:rsidP="004945F8">
      <w:pPr>
        <w:ind w:firstLine="194"/>
        <w:rPr>
          <w:rFonts w:ascii="游明朝" w:eastAsia="游明朝" w:hAnsi="游明朝"/>
          <w:sz w:val="20"/>
          <w:szCs w:val="20"/>
        </w:rPr>
      </w:pPr>
      <w:r w:rsidRPr="004945F8">
        <w:rPr>
          <w:rFonts w:ascii="游明朝" w:eastAsia="游明朝" w:hAnsi="游明朝" w:hint="eastAsia"/>
          <w:sz w:val="20"/>
          <w:szCs w:val="20"/>
        </w:rPr>
        <w:t>最大値―第3四分位数　の値は14、平均値の値は1</w:t>
      </w:r>
      <w:r w:rsidRPr="004945F8">
        <w:rPr>
          <w:rFonts w:ascii="游明朝" w:eastAsia="游明朝" w:hAnsi="游明朝"/>
          <w:sz w:val="20"/>
          <w:szCs w:val="20"/>
        </w:rPr>
        <w:t>1.6</w:t>
      </w:r>
      <w:r w:rsidRPr="004945F8">
        <w:rPr>
          <w:rFonts w:ascii="游明朝" w:eastAsia="游明朝" w:hAnsi="游明朝" w:hint="eastAsia"/>
          <w:sz w:val="20"/>
          <w:szCs w:val="20"/>
        </w:rPr>
        <w:t>、</w:t>
      </w:r>
      <w:bookmarkStart w:id="1" w:name="_Hlk64815342"/>
      <w:r w:rsidRPr="004945F8">
        <w:rPr>
          <w:rFonts w:ascii="游明朝" w:eastAsia="游明朝" w:hAnsi="游明朝" w:hint="eastAsia"/>
          <w:sz w:val="20"/>
          <w:szCs w:val="20"/>
        </w:rPr>
        <w:t>第1四分位数―最小値　の値</w:t>
      </w:r>
      <w:bookmarkEnd w:id="1"/>
      <w:r w:rsidRPr="004945F8">
        <w:rPr>
          <w:rFonts w:ascii="游明朝" w:eastAsia="游明朝" w:hAnsi="游明朝" w:hint="eastAsia"/>
          <w:sz w:val="20"/>
          <w:szCs w:val="20"/>
        </w:rPr>
        <w:t>は6である。</w:t>
      </w:r>
    </w:p>
    <w:p w14:paraId="7EE69CDB" w14:textId="062643F6" w:rsidR="004945F8" w:rsidRPr="004945F8" w:rsidRDefault="004945F8" w:rsidP="004945F8">
      <w:pPr>
        <w:ind w:firstLine="194"/>
        <w:rPr>
          <w:rFonts w:ascii="游明朝" w:eastAsia="游明朝" w:hAnsi="游明朝"/>
          <w:sz w:val="20"/>
          <w:szCs w:val="20"/>
        </w:rPr>
      </w:pPr>
      <w:r w:rsidRPr="004945F8">
        <w:rPr>
          <w:rFonts w:ascii="游明朝" w:eastAsia="游明朝" w:hAnsi="游明朝" w:hint="eastAsia"/>
          <w:sz w:val="20"/>
          <w:szCs w:val="20"/>
        </w:rPr>
        <w:t>つまり、最大値―第3四分位数　の値は、範囲の半分程度の値であり、その上、第1四分位数―最小値　の値より明らかに大きい。</w:t>
      </w:r>
    </w:p>
    <w:p w14:paraId="757B42AA" w14:textId="09363046" w:rsidR="004945F8" w:rsidRPr="004945F8" w:rsidRDefault="004945F8" w:rsidP="004945F8">
      <w:pPr>
        <w:ind w:firstLine="194"/>
        <w:rPr>
          <w:rFonts w:ascii="游明朝" w:eastAsia="游明朝" w:hAnsi="游明朝"/>
          <w:sz w:val="20"/>
          <w:szCs w:val="20"/>
        </w:rPr>
      </w:pPr>
      <w:r w:rsidRPr="004945F8">
        <w:rPr>
          <w:rFonts w:ascii="游明朝" w:eastAsia="游明朝" w:hAnsi="游明朝" w:hint="eastAsia"/>
          <w:sz w:val="20"/>
          <w:szCs w:val="20"/>
        </w:rPr>
        <w:t>このことから、このデータの分布は、右側の裾が長いといえる。</w:t>
      </w:r>
    </w:p>
    <w:p w14:paraId="609855B4" w14:textId="6462A73E" w:rsidR="004945F8" w:rsidRPr="004945F8" w:rsidRDefault="004945F8" w:rsidP="004945F8">
      <w:pPr>
        <w:ind w:firstLine="194"/>
        <w:rPr>
          <w:rFonts w:ascii="游明朝" w:eastAsia="游明朝" w:hAnsi="游明朝"/>
          <w:sz w:val="20"/>
          <w:szCs w:val="20"/>
        </w:rPr>
      </w:pPr>
      <w:r w:rsidRPr="004945F8">
        <w:rPr>
          <w:rFonts w:ascii="游明朝" w:eastAsia="游明朝" w:hAnsi="游明朝" w:hint="eastAsia"/>
          <w:sz w:val="20"/>
          <w:szCs w:val="20"/>
        </w:rPr>
        <w:t>このデータの</w:t>
      </w:r>
      <w:r>
        <w:rPr>
          <w:rFonts w:ascii="游明朝" w:eastAsia="游明朝" w:hAnsi="游明朝" w:hint="eastAsia"/>
          <w:sz w:val="20"/>
          <w:szCs w:val="20"/>
        </w:rPr>
        <w:t>分布の</w:t>
      </w:r>
      <w:r w:rsidRPr="004945F8">
        <w:rPr>
          <w:rFonts w:ascii="游明朝" w:eastAsia="游明朝" w:hAnsi="游明朝" w:hint="eastAsia"/>
          <w:sz w:val="20"/>
          <w:szCs w:val="20"/>
        </w:rPr>
        <w:t>左側の裾が長いのであれば、逆に、第1四分位数―最小値　の値は、最大値―第3四分位数　の値より明らかに大きくなる。</w:t>
      </w:r>
    </w:p>
    <w:p w14:paraId="45E75F5A" w14:textId="4774963E" w:rsidR="006A1DB0" w:rsidRPr="008A2ECF" w:rsidRDefault="00B1412F" w:rsidP="00365993">
      <w:pPr>
        <w:ind w:firstLine="194"/>
        <w:rPr>
          <w:rFonts w:ascii="游明朝" w:eastAsia="游明朝" w:hAnsi="游明朝"/>
          <w:sz w:val="20"/>
          <w:szCs w:val="20"/>
        </w:rPr>
      </w:pPr>
      <w:r w:rsidRPr="008A2ECF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Pr="008A2ECF">
        <w:rPr>
          <w:rFonts w:ascii="游明朝" w:eastAsia="游明朝" w:hAnsi="游明朝" w:hint="eastAsia"/>
          <w:sz w:val="20"/>
          <w:szCs w:val="20"/>
        </w:rPr>
        <w:t xml:space="preserve">　</w:t>
      </w:r>
      <w:r w:rsidR="006A1DB0" w:rsidRPr="008A2ECF">
        <w:rPr>
          <w:rFonts w:ascii="游明朝" w:eastAsia="游明朝" w:hAnsi="游明朝" w:hint="eastAsia"/>
          <w:sz w:val="20"/>
          <w:szCs w:val="20"/>
        </w:rPr>
        <w:t>①</w:t>
      </w:r>
    </w:p>
    <w:bookmarkEnd w:id="0"/>
    <w:p w14:paraId="2F77F0CB" w14:textId="5D29D338" w:rsidR="00B1412F" w:rsidRDefault="00B1412F" w:rsidP="008A2ECF">
      <w:pPr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03B4BFB2" w14:textId="77777777" w:rsidR="00EB2237" w:rsidRPr="00C76F24" w:rsidRDefault="00EB2237" w:rsidP="008A2ECF">
      <w:pPr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sectPr w:rsidR="00EB2237" w:rsidRPr="00C76F24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0595A" w14:textId="77777777" w:rsidR="00263743" w:rsidRDefault="00263743">
      <w:r>
        <w:separator/>
      </w:r>
    </w:p>
  </w:endnote>
  <w:endnote w:type="continuationSeparator" w:id="0">
    <w:p w14:paraId="193CE31F" w14:textId="77777777" w:rsidR="00263743" w:rsidRDefault="002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7078" w14:textId="77777777" w:rsidR="00263743" w:rsidRDefault="00263743">
      <w:r>
        <w:separator/>
      </w:r>
    </w:p>
  </w:footnote>
  <w:footnote w:type="continuationSeparator" w:id="0">
    <w:p w14:paraId="3D0A69D7" w14:textId="77777777" w:rsidR="00263743" w:rsidRDefault="0026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92FE117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452BA">
      <w:rPr>
        <w:rFonts w:hint="eastAsia"/>
        <w:noProof/>
      </w:rPr>
      <w:t>20210301 4</w:t>
    </w:r>
    <w:r w:rsidR="005452BA">
      <w:rPr>
        <w:rFonts w:hint="eastAsia"/>
        <w:noProof/>
      </w:rPr>
      <w:t>グラフ表現</w:t>
    </w:r>
    <w:r w:rsidR="005452BA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3743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52BA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41AD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7377"/>
    <w:rsid w:val="00910A2D"/>
    <w:rsid w:val="00916A72"/>
    <w:rsid w:val="00921AAA"/>
    <w:rsid w:val="0092458D"/>
    <w:rsid w:val="00925CA2"/>
    <w:rsid w:val="009273FE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779B4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84590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3</cp:revision>
  <cp:lastPrinted>2020-09-02T01:26:00Z</cp:lastPrinted>
  <dcterms:created xsi:type="dcterms:W3CDTF">2021-03-02T03:23:00Z</dcterms:created>
  <dcterms:modified xsi:type="dcterms:W3CDTF">2021-03-02T03:26:00Z</dcterms:modified>
</cp:coreProperties>
</file>